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516" w:rsidRPr="00341516" w:rsidRDefault="00341516" w:rsidP="00F90A35">
      <w:pPr>
        <w:contextualSpacing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ложение </w:t>
      </w:r>
      <w:r w:rsidR="00F6569E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</w:p>
    <w:p w:rsidR="00341516" w:rsidRDefault="00341516" w:rsidP="00F90A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515ED" w:rsidRPr="001515ED" w:rsidRDefault="001515ED" w:rsidP="001515ED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6"/>
          <w:szCs w:val="26"/>
        </w:rPr>
      </w:pPr>
      <w:r w:rsidRPr="001515ED">
        <w:rPr>
          <w:rFonts w:ascii="Times New Roman" w:hAnsi="Times New Roman" w:cs="Times New Roman"/>
          <w:sz w:val="26"/>
          <w:szCs w:val="26"/>
        </w:rPr>
        <w:t xml:space="preserve">Заявка                                   </w:t>
      </w:r>
    </w:p>
    <w:p w:rsidR="001515ED" w:rsidRPr="001515ED" w:rsidRDefault="001515ED" w:rsidP="001515ED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6"/>
          <w:szCs w:val="26"/>
        </w:rPr>
      </w:pPr>
    </w:p>
    <w:p w:rsidR="005A5C90" w:rsidRDefault="005A5C90" w:rsidP="001515ED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982DD4">
        <w:rPr>
          <w:rFonts w:ascii="Times New Roman" w:hAnsi="Times New Roman" w:cs="Times New Roman"/>
          <w:sz w:val="26"/>
          <w:szCs w:val="26"/>
        </w:rPr>
        <w:t xml:space="preserve">а </w:t>
      </w:r>
      <w:r w:rsidR="00F6569E">
        <w:rPr>
          <w:rFonts w:ascii="Times New Roman" w:hAnsi="Times New Roman" w:cs="Times New Roman"/>
          <w:sz w:val="26"/>
          <w:szCs w:val="26"/>
        </w:rPr>
        <w:t>проведение публичной лекции (далее –</w:t>
      </w:r>
      <w:r w:rsidR="00FF51F2">
        <w:rPr>
          <w:rFonts w:ascii="Times New Roman" w:hAnsi="Times New Roman" w:cs="Times New Roman"/>
          <w:sz w:val="26"/>
          <w:szCs w:val="26"/>
        </w:rPr>
        <w:t xml:space="preserve"> Мероприятие</w:t>
      </w:r>
      <w:r w:rsidR="00F6569E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1515ED" w:rsidRPr="001515ED" w:rsidRDefault="00982DD4" w:rsidP="001515ED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6"/>
          <w:szCs w:val="26"/>
        </w:rPr>
      </w:pPr>
      <w:r w:rsidRPr="00982DD4">
        <w:rPr>
          <w:rFonts w:ascii="Times New Roman" w:hAnsi="Times New Roman" w:cs="Times New Roman"/>
          <w:sz w:val="26"/>
          <w:szCs w:val="26"/>
        </w:rPr>
        <w:t>в НИУ ВШЭ – Санкт-Петербург</w:t>
      </w:r>
    </w:p>
    <w:p w:rsidR="001515ED" w:rsidRPr="001515ED" w:rsidRDefault="001515ED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1515ED" w:rsidRPr="001515ED" w:rsidRDefault="001515ED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1515ED" w:rsidRDefault="00B97D06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  <w:t>Планируемая тема лекции</w:t>
      </w:r>
      <w:r w:rsidR="001515ED" w:rsidRPr="001515ED">
        <w:rPr>
          <w:rFonts w:ascii="Times New Roman" w:hAnsi="Times New Roman" w:cs="Times New Roman"/>
          <w:sz w:val="26"/>
          <w:szCs w:val="26"/>
        </w:rPr>
        <w:t>:</w:t>
      </w:r>
    </w:p>
    <w:p w:rsidR="00FF51F2" w:rsidRDefault="00FF51F2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FF51F2" w:rsidRPr="001515ED" w:rsidRDefault="00FF51F2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1515ED" w:rsidRPr="001515ED" w:rsidRDefault="001515ED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1515ED" w:rsidRPr="001515ED" w:rsidRDefault="001515ED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1515ED">
        <w:rPr>
          <w:rFonts w:ascii="Times New Roman" w:hAnsi="Times New Roman" w:cs="Times New Roman"/>
          <w:sz w:val="26"/>
          <w:szCs w:val="26"/>
        </w:rPr>
        <w:t>2.</w:t>
      </w:r>
      <w:r w:rsidRPr="001515ED">
        <w:rPr>
          <w:rFonts w:ascii="Times New Roman" w:hAnsi="Times New Roman" w:cs="Times New Roman"/>
          <w:sz w:val="26"/>
          <w:szCs w:val="26"/>
        </w:rPr>
        <w:tab/>
      </w:r>
      <w:r w:rsidR="00B97D06">
        <w:rPr>
          <w:rFonts w:ascii="Times New Roman" w:hAnsi="Times New Roman" w:cs="Times New Roman"/>
          <w:sz w:val="26"/>
          <w:szCs w:val="26"/>
        </w:rPr>
        <w:t>Краткое описание лекции на русском и</w:t>
      </w:r>
      <w:r w:rsidR="00544C1C">
        <w:rPr>
          <w:rFonts w:ascii="Times New Roman" w:hAnsi="Times New Roman" w:cs="Times New Roman"/>
          <w:sz w:val="26"/>
          <w:szCs w:val="26"/>
        </w:rPr>
        <w:t>ли</w:t>
      </w:r>
      <w:r w:rsidR="00B97D06">
        <w:rPr>
          <w:rFonts w:ascii="Times New Roman" w:hAnsi="Times New Roman" w:cs="Times New Roman"/>
          <w:sz w:val="26"/>
          <w:szCs w:val="26"/>
        </w:rPr>
        <w:t xml:space="preserve"> английском языке (чем лекция будет интересна широкой аудитории)?</w:t>
      </w:r>
    </w:p>
    <w:p w:rsidR="001515ED" w:rsidRDefault="001515ED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FF51F2" w:rsidRDefault="00FF51F2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FF51F2" w:rsidRPr="001515ED" w:rsidRDefault="00FF51F2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FF51F2" w:rsidRPr="001515ED" w:rsidRDefault="00FF51F2" w:rsidP="00FF51F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515ED" w:rsidRPr="001515ED">
        <w:rPr>
          <w:rFonts w:ascii="Times New Roman" w:hAnsi="Times New Roman" w:cs="Times New Roman"/>
          <w:sz w:val="26"/>
          <w:szCs w:val="26"/>
        </w:rPr>
        <w:t>.</w:t>
      </w:r>
      <w:r w:rsidR="001515ED" w:rsidRPr="001515E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1515ED">
        <w:rPr>
          <w:rFonts w:ascii="Times New Roman" w:hAnsi="Times New Roman" w:cs="Times New Roman"/>
          <w:sz w:val="26"/>
          <w:szCs w:val="26"/>
        </w:rPr>
        <w:t xml:space="preserve">Информация о </w:t>
      </w:r>
      <w:r>
        <w:rPr>
          <w:rFonts w:ascii="Times New Roman" w:hAnsi="Times New Roman" w:cs="Times New Roman"/>
          <w:sz w:val="26"/>
          <w:szCs w:val="26"/>
        </w:rPr>
        <w:t xml:space="preserve">приглашенном лекторе (ученая степень, звание, должность, </w:t>
      </w:r>
      <w:proofErr w:type="spellStart"/>
      <w:r>
        <w:rPr>
          <w:rFonts w:ascii="Times New Roman" w:hAnsi="Times New Roman" w:cs="Times New Roman"/>
          <w:sz w:val="26"/>
          <w:szCs w:val="26"/>
        </w:rPr>
        <w:t>аффилиация</w:t>
      </w:r>
      <w:proofErr w:type="spellEnd"/>
      <w:r>
        <w:rPr>
          <w:rFonts w:ascii="Times New Roman" w:hAnsi="Times New Roman" w:cs="Times New Roman"/>
          <w:sz w:val="26"/>
          <w:szCs w:val="26"/>
        </w:rPr>
        <w:t>, ключевые публикации (не более 10 публикаций)</w:t>
      </w:r>
      <w:r w:rsidR="005A5C90">
        <w:rPr>
          <w:rFonts w:ascii="Times New Roman" w:hAnsi="Times New Roman" w:cs="Times New Roman"/>
          <w:sz w:val="26"/>
          <w:szCs w:val="26"/>
        </w:rPr>
        <w:t>, ссылка на профиль</w:t>
      </w:r>
      <w:r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1515ED" w:rsidRPr="001515ED" w:rsidRDefault="001515ED" w:rsidP="00F6569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1515ED" w:rsidRDefault="001515ED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FF51F2" w:rsidRPr="001515ED" w:rsidRDefault="00FF51F2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1515ED" w:rsidRDefault="00FF51F2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515ED" w:rsidRPr="001515ED">
        <w:rPr>
          <w:rFonts w:ascii="Times New Roman" w:hAnsi="Times New Roman" w:cs="Times New Roman"/>
          <w:sz w:val="26"/>
          <w:szCs w:val="26"/>
        </w:rPr>
        <w:t>.</w:t>
      </w:r>
      <w:r w:rsidR="001515ED" w:rsidRPr="001515ED">
        <w:rPr>
          <w:rFonts w:ascii="Times New Roman" w:hAnsi="Times New Roman" w:cs="Times New Roman"/>
          <w:sz w:val="26"/>
          <w:szCs w:val="26"/>
        </w:rPr>
        <w:tab/>
      </w:r>
      <w:r w:rsidRPr="001515ED">
        <w:rPr>
          <w:rFonts w:ascii="Times New Roman" w:hAnsi="Times New Roman" w:cs="Times New Roman"/>
          <w:sz w:val="26"/>
          <w:szCs w:val="26"/>
        </w:rPr>
        <w:t xml:space="preserve">Общий бюджет </w:t>
      </w:r>
      <w:r w:rsidR="005A5C90">
        <w:rPr>
          <w:rFonts w:ascii="Times New Roman" w:hAnsi="Times New Roman" w:cs="Times New Roman"/>
          <w:sz w:val="26"/>
          <w:szCs w:val="26"/>
        </w:rPr>
        <w:t>Мероприятия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F51F2" w:rsidRDefault="00FF51F2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FF51F2" w:rsidRDefault="00FF51F2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FF51F2" w:rsidRPr="001515ED" w:rsidRDefault="00FF51F2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1515ED" w:rsidRPr="001515ED" w:rsidRDefault="00FF51F2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515ED" w:rsidRPr="001515ED">
        <w:rPr>
          <w:rFonts w:ascii="Times New Roman" w:hAnsi="Times New Roman" w:cs="Times New Roman"/>
          <w:sz w:val="26"/>
          <w:szCs w:val="26"/>
        </w:rPr>
        <w:t>.</w:t>
      </w:r>
      <w:r w:rsidR="001515ED" w:rsidRPr="001515ED">
        <w:rPr>
          <w:rFonts w:ascii="Times New Roman" w:hAnsi="Times New Roman" w:cs="Times New Roman"/>
          <w:sz w:val="26"/>
          <w:szCs w:val="26"/>
        </w:rPr>
        <w:tab/>
        <w:t>Дополнительные материалы к заявке, относ</w:t>
      </w:r>
      <w:r w:rsidR="00B97D06">
        <w:rPr>
          <w:rFonts w:ascii="Times New Roman" w:hAnsi="Times New Roman" w:cs="Times New Roman"/>
          <w:sz w:val="26"/>
          <w:szCs w:val="26"/>
        </w:rPr>
        <w:t>ящиеся к Мероприятию: (резюме лектора и другие материалы</w:t>
      </w:r>
      <w:r w:rsidR="001515ED" w:rsidRPr="001515ED">
        <w:rPr>
          <w:rFonts w:ascii="Times New Roman" w:hAnsi="Times New Roman" w:cs="Times New Roman"/>
          <w:sz w:val="26"/>
          <w:szCs w:val="26"/>
        </w:rPr>
        <w:t>).</w:t>
      </w:r>
    </w:p>
    <w:p w:rsidR="001515ED" w:rsidRPr="001515ED" w:rsidRDefault="001515ED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1515ED" w:rsidRPr="001515ED" w:rsidRDefault="001515ED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1515ED" w:rsidRPr="001515ED" w:rsidRDefault="001515ED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1515ED" w:rsidRPr="001515ED" w:rsidRDefault="001515ED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1515ED" w:rsidRPr="001515ED" w:rsidRDefault="001515ED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1515ED" w:rsidRPr="001515ED" w:rsidRDefault="001515ED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F90A35" w:rsidRDefault="001515ED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1515ED">
        <w:rPr>
          <w:rFonts w:ascii="Times New Roman" w:hAnsi="Times New Roman" w:cs="Times New Roman"/>
          <w:sz w:val="26"/>
          <w:szCs w:val="26"/>
        </w:rPr>
        <w:t xml:space="preserve">Должность                                        </w:t>
      </w:r>
      <w:r w:rsidRPr="00FF51F2">
        <w:rPr>
          <w:rFonts w:ascii="Times New Roman" w:hAnsi="Times New Roman" w:cs="Times New Roman"/>
          <w:i/>
          <w:sz w:val="26"/>
          <w:szCs w:val="26"/>
        </w:rPr>
        <w:t xml:space="preserve">подпись  </w:t>
      </w:r>
      <w:r w:rsidRPr="001515ED">
        <w:rPr>
          <w:rFonts w:ascii="Times New Roman" w:hAnsi="Times New Roman" w:cs="Times New Roman"/>
          <w:sz w:val="26"/>
          <w:szCs w:val="26"/>
        </w:rPr>
        <w:t xml:space="preserve">                                        ФИО заявителя</w:t>
      </w:r>
    </w:p>
    <w:p w:rsidR="005A5C90" w:rsidRDefault="005A5C90" w:rsidP="005A5C90">
      <w:pPr>
        <w:spacing w:after="0" w:line="240" w:lineRule="auto"/>
        <w:ind w:firstLine="357"/>
        <w:rPr>
          <w:rFonts w:ascii="Times New Roman" w:hAnsi="Times New Roman" w:cs="Times New Roman"/>
          <w:sz w:val="26"/>
          <w:szCs w:val="26"/>
        </w:rPr>
      </w:pPr>
    </w:p>
    <w:p w:rsidR="005A5C90" w:rsidRDefault="005A5C90" w:rsidP="005A5C90">
      <w:pPr>
        <w:spacing w:after="0" w:line="240" w:lineRule="auto"/>
        <w:ind w:firstLine="357"/>
        <w:rPr>
          <w:rFonts w:ascii="Times New Roman" w:hAnsi="Times New Roman" w:cs="Times New Roman"/>
          <w:sz w:val="26"/>
          <w:szCs w:val="26"/>
        </w:rPr>
      </w:pPr>
    </w:p>
    <w:p w:rsidR="005A5C90" w:rsidRPr="001515ED" w:rsidRDefault="005A5C90" w:rsidP="005A5C90">
      <w:pPr>
        <w:spacing w:after="0" w:line="240" w:lineRule="auto"/>
        <w:ind w:firstLine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     »</w:t>
      </w:r>
      <w:r w:rsidRPr="001515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2018</w:t>
      </w:r>
      <w:r w:rsidRPr="001515ED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5A5C90" w:rsidRPr="00F90A35" w:rsidRDefault="005A5C90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sectPr w:rsidR="005A5C90" w:rsidRPr="00F90A35" w:rsidSect="00F90A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799" w:rsidRDefault="00B85799" w:rsidP="00FD168F">
      <w:pPr>
        <w:spacing w:after="0" w:line="240" w:lineRule="auto"/>
      </w:pPr>
      <w:r>
        <w:separator/>
      </w:r>
    </w:p>
  </w:endnote>
  <w:endnote w:type="continuationSeparator" w:id="0">
    <w:p w:rsidR="00B85799" w:rsidRDefault="00B85799" w:rsidP="00FD1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799" w:rsidRDefault="00B85799" w:rsidP="00FD168F">
      <w:pPr>
        <w:spacing w:after="0" w:line="240" w:lineRule="auto"/>
      </w:pPr>
      <w:r>
        <w:separator/>
      </w:r>
    </w:p>
  </w:footnote>
  <w:footnote w:type="continuationSeparator" w:id="0">
    <w:p w:rsidR="00B85799" w:rsidRDefault="00B85799" w:rsidP="00FD16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E40"/>
    <w:rsid w:val="0004117B"/>
    <w:rsid w:val="000E5B16"/>
    <w:rsid w:val="001515ED"/>
    <w:rsid w:val="00181283"/>
    <w:rsid w:val="0019788B"/>
    <w:rsid w:val="002211F0"/>
    <w:rsid w:val="00261DEF"/>
    <w:rsid w:val="002C13C1"/>
    <w:rsid w:val="002D162F"/>
    <w:rsid w:val="002F2755"/>
    <w:rsid w:val="00341516"/>
    <w:rsid w:val="003A0500"/>
    <w:rsid w:val="003D1D4D"/>
    <w:rsid w:val="003E0E3E"/>
    <w:rsid w:val="003F1416"/>
    <w:rsid w:val="00422C7D"/>
    <w:rsid w:val="00502290"/>
    <w:rsid w:val="00516CB3"/>
    <w:rsid w:val="00544C1C"/>
    <w:rsid w:val="005471BA"/>
    <w:rsid w:val="005514EE"/>
    <w:rsid w:val="005711A5"/>
    <w:rsid w:val="005A5C90"/>
    <w:rsid w:val="005B6B2C"/>
    <w:rsid w:val="005E4970"/>
    <w:rsid w:val="005E7F34"/>
    <w:rsid w:val="00602F24"/>
    <w:rsid w:val="00611E40"/>
    <w:rsid w:val="00684985"/>
    <w:rsid w:val="006A562C"/>
    <w:rsid w:val="0074405A"/>
    <w:rsid w:val="00792B9B"/>
    <w:rsid w:val="007C08FD"/>
    <w:rsid w:val="008008DD"/>
    <w:rsid w:val="00815539"/>
    <w:rsid w:val="0084788E"/>
    <w:rsid w:val="008C4B7D"/>
    <w:rsid w:val="00910620"/>
    <w:rsid w:val="00945812"/>
    <w:rsid w:val="00952174"/>
    <w:rsid w:val="00982DD4"/>
    <w:rsid w:val="00A063DC"/>
    <w:rsid w:val="00A34374"/>
    <w:rsid w:val="00A55F68"/>
    <w:rsid w:val="00A65C76"/>
    <w:rsid w:val="00A83DD9"/>
    <w:rsid w:val="00AD25E6"/>
    <w:rsid w:val="00B85799"/>
    <w:rsid w:val="00B97D06"/>
    <w:rsid w:val="00BA3856"/>
    <w:rsid w:val="00C50557"/>
    <w:rsid w:val="00CC49A6"/>
    <w:rsid w:val="00CE0B8E"/>
    <w:rsid w:val="00D26685"/>
    <w:rsid w:val="00DD5BB0"/>
    <w:rsid w:val="00E74529"/>
    <w:rsid w:val="00E823D0"/>
    <w:rsid w:val="00EB3567"/>
    <w:rsid w:val="00F42AED"/>
    <w:rsid w:val="00F6070D"/>
    <w:rsid w:val="00F6569E"/>
    <w:rsid w:val="00F73CB6"/>
    <w:rsid w:val="00F90A35"/>
    <w:rsid w:val="00FD168F"/>
    <w:rsid w:val="00FF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7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168F"/>
  </w:style>
  <w:style w:type="paragraph" w:styleId="a8">
    <w:name w:val="footer"/>
    <w:basedOn w:val="a"/>
    <w:link w:val="a9"/>
    <w:uiPriority w:val="99"/>
    <w:unhideWhenUsed/>
    <w:rsid w:val="00F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168F"/>
  </w:style>
  <w:style w:type="paragraph" w:styleId="aa">
    <w:name w:val="List Paragraph"/>
    <w:basedOn w:val="a"/>
    <w:uiPriority w:val="34"/>
    <w:qFormat/>
    <w:rsid w:val="001515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7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168F"/>
  </w:style>
  <w:style w:type="paragraph" w:styleId="a8">
    <w:name w:val="footer"/>
    <w:basedOn w:val="a"/>
    <w:link w:val="a9"/>
    <w:uiPriority w:val="99"/>
    <w:unhideWhenUsed/>
    <w:rsid w:val="00F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168F"/>
  </w:style>
  <w:style w:type="paragraph" w:styleId="aa">
    <w:name w:val="List Paragraph"/>
    <w:basedOn w:val="a"/>
    <w:uiPriority w:val="34"/>
    <w:qFormat/>
    <w:rsid w:val="001515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4771-B26C-41C0-8279-A703F03A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пегина Виктория Викторовна</dc:creator>
  <cp:lastModifiedBy>Толпегина Виктория Викторовна</cp:lastModifiedBy>
  <cp:revision>2</cp:revision>
  <cp:lastPrinted>2017-04-19T12:55:00Z</cp:lastPrinted>
  <dcterms:created xsi:type="dcterms:W3CDTF">2018-02-05T09:22:00Z</dcterms:created>
  <dcterms:modified xsi:type="dcterms:W3CDTF">2018-02-05T09:22:00Z</dcterms:modified>
</cp:coreProperties>
</file>